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04" w:rsidRPr="00D64343" w:rsidRDefault="00920059" w:rsidP="00920059">
      <w:pPr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D64343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Pr="00D64343">
        <w:rPr>
          <w:rFonts w:asciiTheme="majorEastAsia" w:eastAsiaTheme="majorEastAsia" w:hAnsiTheme="majorEastAsia" w:cs="ＭＳ Ｐゴシック"/>
          <w:kern w:val="0"/>
          <w:sz w:val="22"/>
          <w:szCs w:val="22"/>
        </w:rPr>
        <w:t>（</w:t>
      </w:r>
      <w:r w:rsidR="005753B4" w:rsidRPr="00D64343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様式</w:t>
      </w:r>
      <w:r w:rsidR="00880191" w:rsidRPr="00D64343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Ⅳ－８</w:t>
      </w:r>
      <w:r w:rsidRPr="00D64343">
        <w:rPr>
          <w:rFonts w:asciiTheme="majorEastAsia" w:eastAsiaTheme="majorEastAsia" w:hAnsiTheme="majorEastAsia" w:cs="ＭＳ Ｐゴシック"/>
          <w:kern w:val="0"/>
          <w:sz w:val="22"/>
          <w:szCs w:val="22"/>
        </w:rPr>
        <w:t>）</w:t>
      </w:r>
      <w:r w:rsidR="00983CAE" w:rsidRPr="00D64343">
        <w:rPr>
          <w:rFonts w:asciiTheme="majorEastAsia" w:eastAsiaTheme="majorEastAsia" w:hAnsiTheme="majorEastAsia" w:cs="ＭＳ Ｐゴシック"/>
          <w:kern w:val="0"/>
          <w:sz w:val="22"/>
          <w:szCs w:val="22"/>
        </w:rPr>
        <w:t xml:space="preserve">　　　　　　　　　　　　　　　　　　　　　　　　　　　　　　</w:t>
      </w:r>
      <w:r w:rsidR="00983CAE" w:rsidRPr="00D64343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知の集積用）</w:t>
      </w:r>
    </w:p>
    <w:p w:rsidR="00D64343" w:rsidRDefault="00D64343" w:rsidP="00D64343">
      <w:pPr>
        <w:ind w:right="440"/>
        <w:jc w:val="righ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:rsidR="00D64343" w:rsidRDefault="00D64343" w:rsidP="00D64343">
      <w:pPr>
        <w:ind w:right="440"/>
        <w:jc w:val="righ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D64343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年</w:t>
      </w:r>
      <w:r w:rsidRPr="00D64343">
        <w:rPr>
          <w:rFonts w:asciiTheme="majorEastAsia" w:eastAsiaTheme="majorEastAsia" w:hAnsiTheme="majorEastAsia" w:cs="ＭＳ Ｐゴシック"/>
          <w:kern w:val="0"/>
          <w:sz w:val="22"/>
          <w:szCs w:val="22"/>
        </w:rPr>
        <w:t xml:space="preserve">　　月　　日</w:t>
      </w:r>
    </w:p>
    <w:p w:rsidR="00D64343" w:rsidRPr="00D64343" w:rsidRDefault="00D64343" w:rsidP="00D64343">
      <w:pPr>
        <w:ind w:right="440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D64343">
        <w:rPr>
          <w:rFonts w:asciiTheme="majorEastAsia" w:eastAsiaTheme="majorEastAsia" w:hAnsiTheme="majorEastAsia" w:cs="ＭＳ Ｐゴシック"/>
          <w:kern w:val="0"/>
          <w:sz w:val="22"/>
          <w:szCs w:val="22"/>
        </w:rPr>
        <w:t xml:space="preserve">　　　</w:t>
      </w:r>
    </w:p>
    <w:p w:rsidR="00C00D04" w:rsidRPr="00D64343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00D04" w:rsidRDefault="00C00D04" w:rsidP="00920059">
      <w:pPr>
        <w:suppressAutoHyphens/>
        <w:autoSpaceDE w:val="0"/>
        <w:autoSpaceDN w:val="0"/>
        <w:ind w:leftChars="540" w:left="1134" w:rightChars="337" w:right="708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  <w:r w:rsidRPr="00D64343">
        <w:rPr>
          <w:rFonts w:asciiTheme="majorEastAsia" w:eastAsiaTheme="majorEastAsia" w:hAnsiTheme="majorEastAsia" w:cs="ＭＳ 明朝" w:hint="eastAsia"/>
          <w:kern w:val="0"/>
          <w:sz w:val="24"/>
        </w:rPr>
        <w:t>収益状況報告書</w:t>
      </w:r>
    </w:p>
    <w:p w:rsidR="00D64343" w:rsidRPr="00D64343" w:rsidRDefault="00D64343" w:rsidP="00920059">
      <w:pPr>
        <w:suppressAutoHyphens/>
        <w:autoSpaceDE w:val="0"/>
        <w:autoSpaceDN w:val="0"/>
        <w:ind w:leftChars="540" w:left="1134" w:rightChars="337" w:right="708"/>
        <w:jc w:val="center"/>
        <w:textAlignment w:val="baseline"/>
        <w:rPr>
          <w:rFonts w:asciiTheme="majorEastAsia" w:eastAsiaTheme="majorEastAsia" w:hAnsiTheme="majorEastAsia"/>
          <w:kern w:val="0"/>
          <w:sz w:val="24"/>
        </w:rPr>
      </w:pPr>
    </w:p>
    <w:p w:rsidR="00C00D04" w:rsidRPr="00D64343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00D04" w:rsidRPr="00D64343" w:rsidRDefault="00C00D04" w:rsidP="00C00D04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A5475C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Pr="00D64343">
        <w:rPr>
          <w:rFonts w:asciiTheme="majorEastAsia" w:eastAsiaTheme="majorEastAsia" w:hAnsiTheme="majorEastAsia"/>
          <w:sz w:val="22"/>
          <w:szCs w:val="22"/>
        </w:rPr>
        <w:t xml:space="preserve">　コンソーシアム名</w:t>
      </w:r>
    </w:p>
    <w:p w:rsidR="00D64343" w:rsidRPr="00D64343" w:rsidRDefault="00D64343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A5475C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20059" w:rsidRPr="00D64343">
        <w:rPr>
          <w:rFonts w:asciiTheme="majorEastAsia" w:eastAsiaTheme="majorEastAsia" w:hAnsiTheme="majorEastAsia" w:hint="eastAsia"/>
          <w:sz w:val="22"/>
          <w:szCs w:val="22"/>
        </w:rPr>
        <w:t>試験研究</w:t>
      </w:r>
      <w:r w:rsidR="00920059" w:rsidRPr="00D64343">
        <w:rPr>
          <w:rFonts w:asciiTheme="majorEastAsia" w:eastAsiaTheme="majorEastAsia" w:hAnsiTheme="majorEastAsia"/>
          <w:sz w:val="22"/>
          <w:szCs w:val="22"/>
        </w:rPr>
        <w:t>計画名</w:t>
      </w:r>
    </w:p>
    <w:p w:rsidR="00B92CE1" w:rsidRPr="00D64343" w:rsidRDefault="00B92CE1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B92CE1" w:rsidRPr="00D64343" w:rsidRDefault="00B92CE1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A5475C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D64343">
        <w:rPr>
          <w:rFonts w:asciiTheme="majorEastAsia" w:eastAsiaTheme="majorEastAsia" w:hAnsiTheme="majorEastAsia"/>
          <w:sz w:val="22"/>
          <w:szCs w:val="22"/>
        </w:rPr>
        <w:t xml:space="preserve">　構成員名</w:t>
      </w:r>
    </w:p>
    <w:p w:rsidR="00A5475C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A5475C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920059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本委託試験研究</w:t>
      </w:r>
      <w:r w:rsidR="00990BA4" w:rsidRPr="00D64343">
        <w:rPr>
          <w:rFonts w:asciiTheme="majorEastAsia" w:eastAsiaTheme="majorEastAsia" w:hAnsiTheme="majorEastAsia" w:hint="eastAsia"/>
          <w:sz w:val="22"/>
          <w:szCs w:val="22"/>
        </w:rPr>
        <w:t>の成果の</w:t>
      </w:r>
      <w:r w:rsidR="00583D63" w:rsidRPr="00D64343">
        <w:rPr>
          <w:rFonts w:asciiTheme="majorEastAsia" w:eastAsiaTheme="majorEastAsia" w:hAnsiTheme="majorEastAsia" w:hint="eastAsia"/>
          <w:sz w:val="22"/>
          <w:szCs w:val="22"/>
        </w:rPr>
        <w:t>企業化に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よる収益額</w:t>
      </w:r>
    </w:p>
    <w:p w:rsidR="00D64343" w:rsidRPr="00D64343" w:rsidRDefault="00D64343" w:rsidP="00D64343">
      <w:pPr>
        <w:ind w:leftChars="4400" w:left="924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円</w:t>
      </w:r>
    </w:p>
    <w:p w:rsidR="00C00D04" w:rsidRPr="00D64343" w:rsidRDefault="00C00D04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920059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本委託試験研究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に関連して支出された</w:t>
      </w:r>
      <w:r w:rsidR="006A16B5" w:rsidRPr="00D64343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費の総額</w:t>
      </w:r>
    </w:p>
    <w:p w:rsidR="00D64343" w:rsidRPr="00D64343" w:rsidRDefault="00D64343" w:rsidP="00D64343">
      <w:pPr>
        <w:ind w:leftChars="4400" w:left="924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円</w:t>
      </w:r>
    </w:p>
    <w:p w:rsidR="00C00D04" w:rsidRPr="00D64343" w:rsidRDefault="00C00D04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83D63" w:rsidRPr="00D64343">
        <w:rPr>
          <w:rFonts w:asciiTheme="majorEastAsia" w:eastAsiaTheme="majorEastAsia" w:hAnsiTheme="majorEastAsia" w:hint="eastAsia"/>
          <w:sz w:val="22"/>
          <w:szCs w:val="22"/>
        </w:rPr>
        <w:t>企業化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に係る費用の総額</w:t>
      </w:r>
    </w:p>
    <w:p w:rsidR="00C00D04" w:rsidRPr="00D64343" w:rsidRDefault="00C00D04" w:rsidP="00D64343">
      <w:pPr>
        <w:ind w:leftChars="4400" w:left="924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円</w:t>
      </w:r>
    </w:p>
    <w:p w:rsidR="00C00D04" w:rsidRPr="00D64343" w:rsidRDefault="00C00D04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83D63" w:rsidRPr="00D64343">
        <w:rPr>
          <w:rFonts w:asciiTheme="majorEastAsia" w:eastAsiaTheme="majorEastAsia" w:hAnsiTheme="majorEastAsia" w:hint="eastAsia"/>
          <w:sz w:val="22"/>
          <w:szCs w:val="22"/>
        </w:rPr>
        <w:t>企業化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利</w:t>
      </w:r>
      <w:r w:rsidR="00D64343">
        <w:rPr>
          <w:rFonts w:asciiTheme="majorEastAsia" w:eastAsiaTheme="majorEastAsia" w:hAnsiTheme="majorEastAsia" w:hint="eastAsia"/>
          <w:sz w:val="22"/>
          <w:szCs w:val="22"/>
        </w:rPr>
        <w:t xml:space="preserve">用割合　　　　　　　　　　　　　　　　　　　　　　　　　</w:t>
      </w:r>
      <w:r w:rsidR="00D64343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D64343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％</w:t>
      </w:r>
    </w:p>
    <w:p w:rsidR="00C00D04" w:rsidRPr="00D64343" w:rsidRDefault="00C00D04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C00D04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0127D" w:rsidRPr="00D64343">
        <w:rPr>
          <w:rFonts w:asciiTheme="majorEastAsia" w:eastAsiaTheme="majorEastAsia" w:hAnsiTheme="majorEastAsia" w:hint="eastAsia"/>
          <w:sz w:val="22"/>
          <w:szCs w:val="22"/>
        </w:rPr>
        <w:t>委託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費の確定額</w:t>
      </w:r>
    </w:p>
    <w:p w:rsidR="00C00D04" w:rsidRPr="00D64343" w:rsidRDefault="00C00D04" w:rsidP="00D64343">
      <w:pPr>
        <w:ind w:leftChars="1500" w:left="315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年　月</w:t>
      </w:r>
      <w:r w:rsidR="00D6434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64343">
        <w:rPr>
          <w:rFonts w:asciiTheme="majorEastAsia" w:eastAsiaTheme="majorEastAsia" w:hAnsiTheme="majorEastAsia" w:hint="eastAsia"/>
          <w:sz w:val="22"/>
          <w:szCs w:val="22"/>
        </w:rPr>
        <w:t>日付け　　第　　　号確定　　　　　　　　　　　　円</w:t>
      </w:r>
    </w:p>
    <w:p w:rsidR="00D64343" w:rsidRDefault="00C00D04" w:rsidP="00D64343">
      <w:pPr>
        <w:ind w:leftChars="1500" w:left="315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年　月</w:t>
      </w:r>
      <w:r w:rsidR="00D6434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64343">
        <w:rPr>
          <w:rFonts w:asciiTheme="majorEastAsia" w:eastAsiaTheme="majorEastAsia" w:hAnsiTheme="majorEastAsia" w:hint="eastAsia"/>
          <w:sz w:val="22"/>
          <w:szCs w:val="22"/>
        </w:rPr>
        <w:t>日付け　　第　　　号確定　　　　　　　　　　　　円</w:t>
      </w:r>
    </w:p>
    <w:p w:rsidR="00D64343" w:rsidRPr="00D64343" w:rsidRDefault="00920059" w:rsidP="00D64343">
      <w:pPr>
        <w:ind w:leftChars="2700" w:left="567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計　</w:t>
      </w:r>
      <w:r w:rsidRPr="00D64343">
        <w:rPr>
          <w:rFonts w:asciiTheme="majorEastAsia" w:eastAsiaTheme="majorEastAsia" w:hAnsiTheme="majorEastAsia"/>
          <w:sz w:val="22"/>
          <w:szCs w:val="22"/>
        </w:rPr>
        <w:t xml:space="preserve">　　　　　　　　　　　　　　 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円</w:t>
      </w:r>
    </w:p>
    <w:p w:rsidR="00D64343" w:rsidRPr="00D64343" w:rsidRDefault="00D64343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D64343" w:rsidRDefault="00D64343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A5475C" w:rsidP="00D64343">
      <w:pPr>
        <w:ind w:leftChars="300" w:left="63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収益納付額</w:t>
      </w:r>
    </w:p>
    <w:p w:rsidR="00D64343" w:rsidRPr="00D64343" w:rsidRDefault="00D64343" w:rsidP="00D64343">
      <w:pPr>
        <w:ind w:leftChars="4400" w:left="9240"/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>円</w:t>
      </w:r>
    </w:p>
    <w:p w:rsidR="00D64343" w:rsidRDefault="00D64343" w:rsidP="00D64343">
      <w:pPr>
        <w:ind w:leftChars="200" w:left="420"/>
        <w:rPr>
          <w:rFonts w:asciiTheme="majorEastAsia" w:eastAsiaTheme="majorEastAsia" w:hAnsiTheme="majorEastAsia"/>
          <w:sz w:val="22"/>
          <w:szCs w:val="22"/>
        </w:rPr>
      </w:pPr>
    </w:p>
    <w:p w:rsidR="00D64343" w:rsidRPr="00D64343" w:rsidRDefault="00D64343" w:rsidP="00D64343">
      <w:pPr>
        <w:ind w:leftChars="200" w:left="420"/>
        <w:rPr>
          <w:rFonts w:asciiTheme="majorEastAsia" w:eastAsiaTheme="majorEastAsia" w:hAnsiTheme="majorEastAsia"/>
          <w:sz w:val="22"/>
          <w:szCs w:val="22"/>
        </w:rPr>
      </w:pPr>
    </w:p>
    <w:p w:rsidR="00C00D04" w:rsidRPr="00D64343" w:rsidRDefault="00C00D04" w:rsidP="00D64343">
      <w:pPr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C00D04" w:rsidRPr="00D64343" w:rsidRDefault="00D64343" w:rsidP="00D6434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5475C" w:rsidRPr="00D64343">
        <w:rPr>
          <w:rFonts w:asciiTheme="majorEastAsia" w:eastAsiaTheme="majorEastAsia" w:hAnsiTheme="majorEastAsia" w:hint="eastAsia"/>
          <w:sz w:val="22"/>
          <w:szCs w:val="22"/>
        </w:rPr>
        <w:t>（注）１．４から８</w:t>
      </w:r>
      <w:r w:rsidR="00C0099E" w:rsidRPr="00D64343">
        <w:rPr>
          <w:rFonts w:asciiTheme="majorEastAsia" w:eastAsiaTheme="majorEastAsia" w:hAnsiTheme="majorEastAsia" w:hint="eastAsia"/>
          <w:sz w:val="22"/>
          <w:szCs w:val="22"/>
        </w:rPr>
        <w:t>までについては、本委託</w:t>
      </w:r>
      <w:r w:rsidR="00C0099E" w:rsidRPr="00D64343">
        <w:rPr>
          <w:rFonts w:asciiTheme="majorEastAsia" w:eastAsiaTheme="majorEastAsia" w:hAnsiTheme="majorEastAsia"/>
          <w:sz w:val="22"/>
          <w:szCs w:val="22"/>
        </w:rPr>
        <w:t>試験研究</w:t>
      </w:r>
      <w:r w:rsidR="00C00D04" w:rsidRPr="00D64343">
        <w:rPr>
          <w:rFonts w:asciiTheme="majorEastAsia" w:eastAsiaTheme="majorEastAsia" w:hAnsiTheme="majorEastAsia" w:hint="eastAsia"/>
          <w:sz w:val="22"/>
          <w:szCs w:val="22"/>
        </w:rPr>
        <w:t>の成果に係る製品ごとに算出すること。</w:t>
      </w:r>
    </w:p>
    <w:p w:rsidR="005B0669" w:rsidRPr="00D64343" w:rsidRDefault="00C00D04" w:rsidP="00D64343">
      <w:pPr>
        <w:rPr>
          <w:rFonts w:asciiTheme="majorEastAsia" w:eastAsiaTheme="majorEastAsia" w:hAnsiTheme="majorEastAsia"/>
          <w:sz w:val="22"/>
          <w:szCs w:val="22"/>
        </w:rPr>
      </w:pPr>
      <w:r w:rsidRPr="00D64343">
        <w:rPr>
          <w:rFonts w:asciiTheme="majorEastAsia" w:eastAsiaTheme="majorEastAsia" w:hAnsiTheme="majorEastAsia" w:hint="eastAsia"/>
          <w:sz w:val="22"/>
          <w:szCs w:val="22"/>
        </w:rPr>
        <w:t xml:space="preserve">　　　　２．各項目の算出の根拠となる資料を添付すること。</w:t>
      </w:r>
    </w:p>
    <w:p w:rsidR="005B0669" w:rsidRPr="00D64343" w:rsidRDefault="005B0669" w:rsidP="00D64343">
      <w:pPr>
        <w:rPr>
          <w:rFonts w:asciiTheme="majorEastAsia" w:eastAsiaTheme="majorEastAsia" w:hAnsiTheme="majorEastAsia"/>
          <w:sz w:val="22"/>
          <w:szCs w:val="22"/>
        </w:rPr>
      </w:pPr>
    </w:p>
    <w:sectPr w:rsidR="005B0669" w:rsidRPr="00D64343" w:rsidSect="005B0669">
      <w:type w:val="continuous"/>
      <w:pgSz w:w="11906" w:h="16838"/>
      <w:pgMar w:top="1134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6D" w:rsidRDefault="00463F6D" w:rsidP="0053256A">
      <w:r>
        <w:separator/>
      </w:r>
    </w:p>
  </w:endnote>
  <w:endnote w:type="continuationSeparator" w:id="0">
    <w:p w:rsidR="00463F6D" w:rsidRDefault="00463F6D" w:rsidP="0053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6D" w:rsidRDefault="00463F6D" w:rsidP="0053256A">
      <w:r>
        <w:separator/>
      </w:r>
    </w:p>
  </w:footnote>
  <w:footnote w:type="continuationSeparator" w:id="0">
    <w:p w:rsidR="00463F6D" w:rsidRDefault="00463F6D" w:rsidP="0053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92E18"/>
    <w:multiLevelType w:val="hybridMultilevel"/>
    <w:tmpl w:val="FC1C723E"/>
    <w:lvl w:ilvl="0" w:tplc="225CA77E">
      <w:start w:val="1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6"/>
    <w:rsid w:val="00007BE9"/>
    <w:rsid w:val="00022F01"/>
    <w:rsid w:val="000241A4"/>
    <w:rsid w:val="00040709"/>
    <w:rsid w:val="0005212B"/>
    <w:rsid w:val="000523D8"/>
    <w:rsid w:val="00062821"/>
    <w:rsid w:val="000636E6"/>
    <w:rsid w:val="00071C72"/>
    <w:rsid w:val="00073263"/>
    <w:rsid w:val="00085AB0"/>
    <w:rsid w:val="00086818"/>
    <w:rsid w:val="00093488"/>
    <w:rsid w:val="000968F6"/>
    <w:rsid w:val="00096A43"/>
    <w:rsid w:val="000A678F"/>
    <w:rsid w:val="000D1039"/>
    <w:rsid w:val="000D1F9C"/>
    <w:rsid w:val="000D2C51"/>
    <w:rsid w:val="000E4A01"/>
    <w:rsid w:val="000F0895"/>
    <w:rsid w:val="000F2908"/>
    <w:rsid w:val="000F2E6A"/>
    <w:rsid w:val="000F47A9"/>
    <w:rsid w:val="00104733"/>
    <w:rsid w:val="00105926"/>
    <w:rsid w:val="001142C6"/>
    <w:rsid w:val="001176EF"/>
    <w:rsid w:val="001205D9"/>
    <w:rsid w:val="0012113D"/>
    <w:rsid w:val="00122275"/>
    <w:rsid w:val="00133497"/>
    <w:rsid w:val="00133DF7"/>
    <w:rsid w:val="00136E82"/>
    <w:rsid w:val="0014242C"/>
    <w:rsid w:val="00144451"/>
    <w:rsid w:val="00181193"/>
    <w:rsid w:val="00183332"/>
    <w:rsid w:val="001848AD"/>
    <w:rsid w:val="00192653"/>
    <w:rsid w:val="001A2331"/>
    <w:rsid w:val="001B0BFE"/>
    <w:rsid w:val="001B0D36"/>
    <w:rsid w:val="001C5C84"/>
    <w:rsid w:val="001D2F31"/>
    <w:rsid w:val="001D6DEB"/>
    <w:rsid w:val="001E5805"/>
    <w:rsid w:val="001E6242"/>
    <w:rsid w:val="001E6BB7"/>
    <w:rsid w:val="001F5AF3"/>
    <w:rsid w:val="002030A6"/>
    <w:rsid w:val="002050FA"/>
    <w:rsid w:val="00205FBD"/>
    <w:rsid w:val="00206203"/>
    <w:rsid w:val="002108CB"/>
    <w:rsid w:val="00220E06"/>
    <w:rsid w:val="002435A1"/>
    <w:rsid w:val="00245830"/>
    <w:rsid w:val="0025031F"/>
    <w:rsid w:val="00282920"/>
    <w:rsid w:val="00286259"/>
    <w:rsid w:val="0029393F"/>
    <w:rsid w:val="002B21B6"/>
    <w:rsid w:val="002B2309"/>
    <w:rsid w:val="002B793B"/>
    <w:rsid w:val="002C0A9D"/>
    <w:rsid w:val="002C0AB8"/>
    <w:rsid w:val="002C75AB"/>
    <w:rsid w:val="002C76E5"/>
    <w:rsid w:val="002D4681"/>
    <w:rsid w:val="002E51C7"/>
    <w:rsid w:val="003101C6"/>
    <w:rsid w:val="003208ED"/>
    <w:rsid w:val="003341F9"/>
    <w:rsid w:val="003551DA"/>
    <w:rsid w:val="00357D9E"/>
    <w:rsid w:val="0038192C"/>
    <w:rsid w:val="003A2B13"/>
    <w:rsid w:val="003B0D76"/>
    <w:rsid w:val="003B2C28"/>
    <w:rsid w:val="003B4A00"/>
    <w:rsid w:val="003C026B"/>
    <w:rsid w:val="003C6612"/>
    <w:rsid w:val="003C6FFB"/>
    <w:rsid w:val="003D60D8"/>
    <w:rsid w:val="00406AE6"/>
    <w:rsid w:val="0042452A"/>
    <w:rsid w:val="00426DED"/>
    <w:rsid w:val="0042763E"/>
    <w:rsid w:val="00431273"/>
    <w:rsid w:val="00431462"/>
    <w:rsid w:val="00433792"/>
    <w:rsid w:val="00444126"/>
    <w:rsid w:val="004513A8"/>
    <w:rsid w:val="0045185D"/>
    <w:rsid w:val="00451A7F"/>
    <w:rsid w:val="00457952"/>
    <w:rsid w:val="00463F6D"/>
    <w:rsid w:val="00481691"/>
    <w:rsid w:val="00484875"/>
    <w:rsid w:val="0049646A"/>
    <w:rsid w:val="004A3E96"/>
    <w:rsid w:val="004B1676"/>
    <w:rsid w:val="004B7E8C"/>
    <w:rsid w:val="004C0B90"/>
    <w:rsid w:val="004D23FD"/>
    <w:rsid w:val="004D77F1"/>
    <w:rsid w:val="004E7259"/>
    <w:rsid w:val="004F15B8"/>
    <w:rsid w:val="005226DF"/>
    <w:rsid w:val="0052642D"/>
    <w:rsid w:val="00527294"/>
    <w:rsid w:val="0053256A"/>
    <w:rsid w:val="0054788E"/>
    <w:rsid w:val="00552EFF"/>
    <w:rsid w:val="0055349D"/>
    <w:rsid w:val="00556690"/>
    <w:rsid w:val="005614EE"/>
    <w:rsid w:val="00563A4F"/>
    <w:rsid w:val="005753B4"/>
    <w:rsid w:val="00583D63"/>
    <w:rsid w:val="005A41E8"/>
    <w:rsid w:val="005A5199"/>
    <w:rsid w:val="005A597D"/>
    <w:rsid w:val="005B0669"/>
    <w:rsid w:val="005B0D4D"/>
    <w:rsid w:val="005C7DC0"/>
    <w:rsid w:val="005D235C"/>
    <w:rsid w:val="005D2D03"/>
    <w:rsid w:val="005E3D2E"/>
    <w:rsid w:val="005F097B"/>
    <w:rsid w:val="0060127D"/>
    <w:rsid w:val="00611946"/>
    <w:rsid w:val="006119B7"/>
    <w:rsid w:val="00612261"/>
    <w:rsid w:val="00612350"/>
    <w:rsid w:val="00623E9B"/>
    <w:rsid w:val="0063041F"/>
    <w:rsid w:val="00637513"/>
    <w:rsid w:val="006431EB"/>
    <w:rsid w:val="006453E9"/>
    <w:rsid w:val="006534B1"/>
    <w:rsid w:val="00664014"/>
    <w:rsid w:val="00670E98"/>
    <w:rsid w:val="00673B79"/>
    <w:rsid w:val="00675474"/>
    <w:rsid w:val="00684B84"/>
    <w:rsid w:val="00693960"/>
    <w:rsid w:val="006974A6"/>
    <w:rsid w:val="006A16B5"/>
    <w:rsid w:val="006A4392"/>
    <w:rsid w:val="006B1262"/>
    <w:rsid w:val="006B4654"/>
    <w:rsid w:val="006D05DF"/>
    <w:rsid w:val="006E3BCB"/>
    <w:rsid w:val="006E3D88"/>
    <w:rsid w:val="006F0C24"/>
    <w:rsid w:val="006F0E89"/>
    <w:rsid w:val="00723C19"/>
    <w:rsid w:val="00743CB2"/>
    <w:rsid w:val="007454EB"/>
    <w:rsid w:val="007542A7"/>
    <w:rsid w:val="007570EC"/>
    <w:rsid w:val="007621B7"/>
    <w:rsid w:val="007709F4"/>
    <w:rsid w:val="00787105"/>
    <w:rsid w:val="007942E2"/>
    <w:rsid w:val="007B7E9F"/>
    <w:rsid w:val="007C2835"/>
    <w:rsid w:val="007D160C"/>
    <w:rsid w:val="007D5B72"/>
    <w:rsid w:val="007E0B5E"/>
    <w:rsid w:val="007E31B7"/>
    <w:rsid w:val="007E605E"/>
    <w:rsid w:val="00805B56"/>
    <w:rsid w:val="00807680"/>
    <w:rsid w:val="00813E06"/>
    <w:rsid w:val="008171A9"/>
    <w:rsid w:val="00826D1A"/>
    <w:rsid w:val="0083308D"/>
    <w:rsid w:val="00834C01"/>
    <w:rsid w:val="00842453"/>
    <w:rsid w:val="008507AE"/>
    <w:rsid w:val="00853208"/>
    <w:rsid w:val="00861D90"/>
    <w:rsid w:val="008716D4"/>
    <w:rsid w:val="00872540"/>
    <w:rsid w:val="00873F75"/>
    <w:rsid w:val="008773BD"/>
    <w:rsid w:val="00880191"/>
    <w:rsid w:val="00887DD8"/>
    <w:rsid w:val="008A0238"/>
    <w:rsid w:val="008A7D27"/>
    <w:rsid w:val="008B2674"/>
    <w:rsid w:val="008B2E45"/>
    <w:rsid w:val="008E0DFB"/>
    <w:rsid w:val="00906627"/>
    <w:rsid w:val="0090790E"/>
    <w:rsid w:val="00911238"/>
    <w:rsid w:val="00911F2E"/>
    <w:rsid w:val="00914CA6"/>
    <w:rsid w:val="00920059"/>
    <w:rsid w:val="009244E0"/>
    <w:rsid w:val="009314C4"/>
    <w:rsid w:val="00932226"/>
    <w:rsid w:val="0093325C"/>
    <w:rsid w:val="00944B77"/>
    <w:rsid w:val="00946B7D"/>
    <w:rsid w:val="00960EEB"/>
    <w:rsid w:val="00963006"/>
    <w:rsid w:val="00964DC8"/>
    <w:rsid w:val="00967826"/>
    <w:rsid w:val="009765E1"/>
    <w:rsid w:val="00976CFC"/>
    <w:rsid w:val="009779AB"/>
    <w:rsid w:val="0098065C"/>
    <w:rsid w:val="00983CAE"/>
    <w:rsid w:val="00985000"/>
    <w:rsid w:val="00985BF3"/>
    <w:rsid w:val="00986E84"/>
    <w:rsid w:val="00987E26"/>
    <w:rsid w:val="00990BA4"/>
    <w:rsid w:val="009B1432"/>
    <w:rsid w:val="009B18A4"/>
    <w:rsid w:val="009B1BCF"/>
    <w:rsid w:val="009B46BA"/>
    <w:rsid w:val="009C0747"/>
    <w:rsid w:val="009C4A65"/>
    <w:rsid w:val="009C6076"/>
    <w:rsid w:val="009C64DE"/>
    <w:rsid w:val="009D41CD"/>
    <w:rsid w:val="009D5003"/>
    <w:rsid w:val="009E56F6"/>
    <w:rsid w:val="00A06DD4"/>
    <w:rsid w:val="00A125A3"/>
    <w:rsid w:val="00A129CD"/>
    <w:rsid w:val="00A3379C"/>
    <w:rsid w:val="00A356E0"/>
    <w:rsid w:val="00A367FB"/>
    <w:rsid w:val="00A5475C"/>
    <w:rsid w:val="00A679B0"/>
    <w:rsid w:val="00A70428"/>
    <w:rsid w:val="00A706F4"/>
    <w:rsid w:val="00A72805"/>
    <w:rsid w:val="00A749C5"/>
    <w:rsid w:val="00A77772"/>
    <w:rsid w:val="00A80B40"/>
    <w:rsid w:val="00A933C3"/>
    <w:rsid w:val="00AB1C8C"/>
    <w:rsid w:val="00AC0181"/>
    <w:rsid w:val="00AC2135"/>
    <w:rsid w:val="00AC4387"/>
    <w:rsid w:val="00AC50A1"/>
    <w:rsid w:val="00AD046F"/>
    <w:rsid w:val="00AD2123"/>
    <w:rsid w:val="00AD6389"/>
    <w:rsid w:val="00AD7180"/>
    <w:rsid w:val="00AE3413"/>
    <w:rsid w:val="00AF0392"/>
    <w:rsid w:val="00AF49DB"/>
    <w:rsid w:val="00AF7256"/>
    <w:rsid w:val="00B03E0E"/>
    <w:rsid w:val="00B2689B"/>
    <w:rsid w:val="00B565A2"/>
    <w:rsid w:val="00B56D33"/>
    <w:rsid w:val="00B6417D"/>
    <w:rsid w:val="00B6648F"/>
    <w:rsid w:val="00B670AA"/>
    <w:rsid w:val="00B73148"/>
    <w:rsid w:val="00B80625"/>
    <w:rsid w:val="00B81564"/>
    <w:rsid w:val="00B92CE1"/>
    <w:rsid w:val="00BA2B19"/>
    <w:rsid w:val="00BA5923"/>
    <w:rsid w:val="00BB7E9A"/>
    <w:rsid w:val="00BC62D5"/>
    <w:rsid w:val="00BD58D4"/>
    <w:rsid w:val="00BF30BA"/>
    <w:rsid w:val="00BF4428"/>
    <w:rsid w:val="00C0099E"/>
    <w:rsid w:val="00C00D04"/>
    <w:rsid w:val="00C02193"/>
    <w:rsid w:val="00C04348"/>
    <w:rsid w:val="00C07D70"/>
    <w:rsid w:val="00C102E6"/>
    <w:rsid w:val="00C1069B"/>
    <w:rsid w:val="00C144F0"/>
    <w:rsid w:val="00C16BEF"/>
    <w:rsid w:val="00C208B1"/>
    <w:rsid w:val="00C210E7"/>
    <w:rsid w:val="00C27DC5"/>
    <w:rsid w:val="00C42CBF"/>
    <w:rsid w:val="00C733A8"/>
    <w:rsid w:val="00C86A1A"/>
    <w:rsid w:val="00C93784"/>
    <w:rsid w:val="00C94922"/>
    <w:rsid w:val="00C96BB7"/>
    <w:rsid w:val="00C977DC"/>
    <w:rsid w:val="00CA50B3"/>
    <w:rsid w:val="00CB0BB5"/>
    <w:rsid w:val="00CB3985"/>
    <w:rsid w:val="00CD45EE"/>
    <w:rsid w:val="00CD6C05"/>
    <w:rsid w:val="00CE32C7"/>
    <w:rsid w:val="00CE57FA"/>
    <w:rsid w:val="00CF25C9"/>
    <w:rsid w:val="00CF3D1A"/>
    <w:rsid w:val="00CF757F"/>
    <w:rsid w:val="00CF7EC8"/>
    <w:rsid w:val="00D07F68"/>
    <w:rsid w:val="00D246D8"/>
    <w:rsid w:val="00D53A19"/>
    <w:rsid w:val="00D64343"/>
    <w:rsid w:val="00D64901"/>
    <w:rsid w:val="00D70255"/>
    <w:rsid w:val="00D80C7B"/>
    <w:rsid w:val="00D92A69"/>
    <w:rsid w:val="00D9446C"/>
    <w:rsid w:val="00DA2CF0"/>
    <w:rsid w:val="00DA3DAD"/>
    <w:rsid w:val="00DA6439"/>
    <w:rsid w:val="00DA7777"/>
    <w:rsid w:val="00DB1591"/>
    <w:rsid w:val="00DB19BF"/>
    <w:rsid w:val="00DB24DB"/>
    <w:rsid w:val="00DB4451"/>
    <w:rsid w:val="00DB5225"/>
    <w:rsid w:val="00DC277A"/>
    <w:rsid w:val="00DD6394"/>
    <w:rsid w:val="00DE18A1"/>
    <w:rsid w:val="00DE7D0C"/>
    <w:rsid w:val="00E0528E"/>
    <w:rsid w:val="00E11869"/>
    <w:rsid w:val="00E24386"/>
    <w:rsid w:val="00E521C5"/>
    <w:rsid w:val="00E74DF2"/>
    <w:rsid w:val="00E75B6A"/>
    <w:rsid w:val="00E853CA"/>
    <w:rsid w:val="00E85A78"/>
    <w:rsid w:val="00E91DB6"/>
    <w:rsid w:val="00EA0D15"/>
    <w:rsid w:val="00EA10D4"/>
    <w:rsid w:val="00EC20F1"/>
    <w:rsid w:val="00EC4525"/>
    <w:rsid w:val="00ED2558"/>
    <w:rsid w:val="00ED2692"/>
    <w:rsid w:val="00EE043F"/>
    <w:rsid w:val="00EE251C"/>
    <w:rsid w:val="00EE6130"/>
    <w:rsid w:val="00F128EB"/>
    <w:rsid w:val="00F26D65"/>
    <w:rsid w:val="00F5367E"/>
    <w:rsid w:val="00F578AC"/>
    <w:rsid w:val="00F6567C"/>
    <w:rsid w:val="00F81571"/>
    <w:rsid w:val="00F83B77"/>
    <w:rsid w:val="00F85A0E"/>
    <w:rsid w:val="00F94A5A"/>
    <w:rsid w:val="00F95655"/>
    <w:rsid w:val="00FB1506"/>
    <w:rsid w:val="00FC578C"/>
    <w:rsid w:val="00FC6D5A"/>
    <w:rsid w:val="00FC771F"/>
    <w:rsid w:val="00FC7DCE"/>
    <w:rsid w:val="00FD0F6E"/>
    <w:rsid w:val="00FD0FF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030252"/>
  <w15:chartTrackingRefBased/>
  <w15:docId w15:val="{910E4AED-1922-40AB-B622-5924730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-4"/>
      <w:sz w:val="21"/>
      <w:szCs w:val="21"/>
    </w:rPr>
  </w:style>
  <w:style w:type="paragraph" w:styleId="a4">
    <w:name w:val="Balloon Text"/>
    <w:basedOn w:val="a"/>
    <w:semiHidden/>
    <w:rsid w:val="00911F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2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256A"/>
    <w:rPr>
      <w:kern w:val="2"/>
      <w:sz w:val="21"/>
      <w:szCs w:val="24"/>
    </w:rPr>
  </w:style>
  <w:style w:type="paragraph" w:styleId="a7">
    <w:name w:val="footer"/>
    <w:basedOn w:val="a"/>
    <w:link w:val="a8"/>
    <w:rsid w:val="00532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25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AA68-8D03-4087-83BA-E2F6257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２号</vt:lpstr>
      <vt:lpstr>別紙様式第２号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２号</dc:title>
  <dc:subject/>
  <dc:creator>農林水産省</dc:creator>
  <cp:keywords/>
  <dc:description/>
  <cp:lastModifiedBy>小田原　聖子</cp:lastModifiedBy>
  <cp:revision>4</cp:revision>
  <cp:lastPrinted>2014-07-10T12:05:00Z</cp:lastPrinted>
  <dcterms:created xsi:type="dcterms:W3CDTF">2017-02-23T04:55:00Z</dcterms:created>
  <dcterms:modified xsi:type="dcterms:W3CDTF">2017-10-11T00:50:00Z</dcterms:modified>
</cp:coreProperties>
</file>